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心源  上海诗人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心源  上海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16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寂静的心源  上海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